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245120" w14:paraId="22FA7E39" w14:textId="77777777" w:rsidTr="00B11DF8">
        <w:trPr>
          <w:trHeight w:val="869"/>
        </w:trPr>
        <w:tc>
          <w:tcPr>
            <w:tcW w:w="4007" w:type="dxa"/>
          </w:tcPr>
          <w:p w14:paraId="0869E66C" w14:textId="77777777" w:rsidR="00245120" w:rsidRDefault="00245120" w:rsidP="00B11D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EC905AE" wp14:editId="00EBCE2A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61B97641" w14:textId="77777777" w:rsidR="00245120" w:rsidRDefault="00245120" w:rsidP="00B11D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150CE96" wp14:editId="44124C93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B9AD9" w14:textId="77777777" w:rsidR="00F3760B" w:rsidRPr="00883122" w:rsidRDefault="00F3760B" w:rsidP="00F376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T.C.</w:t>
      </w:r>
    </w:p>
    <w:p w14:paraId="1AA05612" w14:textId="77777777" w:rsidR="00F3760B" w:rsidRPr="00883122" w:rsidRDefault="00F3760B" w:rsidP="00F376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BURDUR MEHMET AKİF ERSOY ÜNİVERSİTESİ</w:t>
      </w:r>
    </w:p>
    <w:p w14:paraId="14129ED9" w14:textId="77777777" w:rsidR="00F3760B" w:rsidRPr="00883122" w:rsidRDefault="00F3760B" w:rsidP="00F376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SAĞLIK BİLİMLERİ FAKÜLTESİ HEMŞİRELİK BÖLÜMÜ</w:t>
      </w:r>
    </w:p>
    <w:p w14:paraId="18CAE8FB" w14:textId="77777777" w:rsidR="009D1A23" w:rsidRPr="00F3760B" w:rsidRDefault="009D1A23" w:rsidP="009D1A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760B">
        <w:rPr>
          <w:rFonts w:ascii="Times New Roman" w:hAnsi="Times New Roman" w:cs="Times New Roman"/>
          <w:b/>
        </w:rPr>
        <w:t>ÖĞRENCİ UYGULAMA ALANI DEĞERLENDİRME FORMU</w:t>
      </w:r>
    </w:p>
    <w:tbl>
      <w:tblPr>
        <w:tblpPr w:leftFromText="141" w:rightFromText="141" w:vertAnchor="text" w:horzAnchor="margin" w:tblpXSpec="center" w:tblpY="193"/>
        <w:tblW w:w="10206" w:type="dxa"/>
        <w:tblLayout w:type="fixed"/>
        <w:tblLook w:val="0000" w:firstRow="0" w:lastRow="0" w:firstColumn="0" w:lastColumn="0" w:noHBand="0" w:noVBand="0"/>
      </w:tblPr>
      <w:tblGrid>
        <w:gridCol w:w="5655"/>
        <w:gridCol w:w="1822"/>
        <w:gridCol w:w="1736"/>
        <w:gridCol w:w="993"/>
      </w:tblGrid>
      <w:tr w:rsidR="009D1A23" w:rsidRPr="006408F9" w14:paraId="506CA27F" w14:textId="77777777" w:rsidTr="009374D9">
        <w:trPr>
          <w:trHeight w:val="194"/>
        </w:trPr>
        <w:tc>
          <w:tcPr>
            <w:tcW w:w="10206" w:type="dxa"/>
            <w:gridSpan w:val="4"/>
          </w:tcPr>
          <w:p w14:paraId="3B589583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bCs/>
                <w:sz w:val="20"/>
                <w:szCs w:val="18"/>
              </w:rPr>
            </w:pPr>
            <w:r w:rsidRPr="006408F9">
              <w:rPr>
                <w:rFonts w:eastAsia="Calibri"/>
                <w:b/>
                <w:bCs/>
                <w:sz w:val="20"/>
                <w:szCs w:val="18"/>
              </w:rPr>
              <w:t>A) UYGULAMA ALANI/KLİNİKLERE İLİŞKİN GÖRÜŞLER</w:t>
            </w:r>
          </w:p>
        </w:tc>
      </w:tr>
      <w:tr w:rsidR="009D1A23" w:rsidRPr="006408F9" w14:paraId="3DEB9A22" w14:textId="77777777" w:rsidTr="009374D9">
        <w:trPr>
          <w:trHeight w:val="177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2CF28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sz w:val="20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21662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Yeterli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19A2C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Kısmen Yeter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6B78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Yetersiz</w:t>
            </w:r>
          </w:p>
        </w:tc>
      </w:tr>
      <w:tr w:rsidR="009D1A23" w:rsidRPr="006408F9" w14:paraId="0F60FB68" w14:textId="77777777" w:rsidTr="009374D9">
        <w:trPr>
          <w:trHeight w:val="17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E564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sz w:val="20"/>
                <w:szCs w:val="18"/>
              </w:rPr>
            </w:pPr>
            <w:r w:rsidRPr="006408F9">
              <w:rPr>
                <w:rFonts w:eastAsia="Calibri"/>
                <w:b/>
                <w:sz w:val="20"/>
                <w:szCs w:val="18"/>
              </w:rPr>
              <w:t>1. Uygulama Süresi</w:t>
            </w:r>
          </w:p>
        </w:tc>
      </w:tr>
      <w:tr w:rsidR="009D1A23" w:rsidRPr="006408F9" w14:paraId="3EF62381" w14:textId="77777777" w:rsidTr="009374D9">
        <w:trPr>
          <w:trHeight w:val="177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9829A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sz w:val="20"/>
                <w:szCs w:val="18"/>
              </w:rPr>
            </w:pPr>
            <w:r w:rsidRPr="006408F9">
              <w:rPr>
                <w:rFonts w:eastAsia="Calibri"/>
                <w:b/>
                <w:sz w:val="20"/>
                <w:szCs w:val="18"/>
              </w:rPr>
              <w:t xml:space="preserve">a) Uygulamaya ayrılan toplam süre                                                           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FBCE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FC79B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60DF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7DFEFC01" w14:textId="77777777" w:rsidTr="009374D9">
        <w:trPr>
          <w:trHeight w:val="5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D333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sz w:val="20"/>
                <w:szCs w:val="18"/>
              </w:rPr>
            </w:pPr>
            <w:r w:rsidRPr="006408F9">
              <w:rPr>
                <w:rFonts w:eastAsia="Calibri"/>
                <w:b/>
                <w:sz w:val="20"/>
                <w:szCs w:val="18"/>
              </w:rPr>
              <w:t>b) Her bir uygulama alanı ayrılan süre;</w:t>
            </w:r>
          </w:p>
        </w:tc>
      </w:tr>
      <w:tr w:rsidR="009D1A23" w:rsidRPr="006408F9" w14:paraId="096650AD" w14:textId="77777777" w:rsidTr="009374D9">
        <w:trPr>
          <w:trHeight w:val="162"/>
        </w:trPr>
        <w:tc>
          <w:tcPr>
            <w:tcW w:w="5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A16A035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1.Uygulama alanı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CF609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77682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3EC2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4F996290" w14:textId="77777777" w:rsidTr="009374D9">
        <w:trPr>
          <w:trHeight w:val="119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3531B92A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sz w:val="20"/>
                <w:szCs w:val="18"/>
              </w:rPr>
            </w:pPr>
            <w:r w:rsidRPr="006408F9">
              <w:rPr>
                <w:rFonts w:eastAsia="Calibri"/>
                <w:b/>
                <w:sz w:val="20"/>
                <w:szCs w:val="18"/>
              </w:rPr>
              <w:t>2-Uygulama alanı fiziksel özellikleri</w:t>
            </w:r>
          </w:p>
        </w:tc>
      </w:tr>
      <w:tr w:rsidR="009D1A23" w:rsidRPr="006408F9" w14:paraId="37A32273" w14:textId="77777777" w:rsidTr="009374D9">
        <w:trPr>
          <w:trHeight w:val="1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71424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Ulaşım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C7D25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D9ED01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CE1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39A603F1" w14:textId="77777777" w:rsidTr="009374D9">
        <w:trPr>
          <w:trHeight w:val="1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6009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Giyinip- soyunm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ECF8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D4CCAD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F83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4669C838" w14:textId="77777777" w:rsidTr="009374D9">
        <w:trPr>
          <w:trHeight w:val="1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20CBE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Beslenm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FA6D8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1093CC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F18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6543290B" w14:textId="77777777" w:rsidTr="009374D9">
        <w:trPr>
          <w:trHeight w:val="1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2F7A4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Güvenlik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32C9D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35B4D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1C2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77F6BC64" w14:textId="77777777" w:rsidTr="009374D9">
        <w:trPr>
          <w:trHeight w:val="1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A77B7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Diğer………………………………………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F96D3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9F359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6E1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3ADFE811" w14:textId="77777777" w:rsidTr="009374D9">
        <w:trPr>
          <w:trHeight w:val="119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4FA6538B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sz w:val="20"/>
                <w:szCs w:val="18"/>
              </w:rPr>
            </w:pPr>
            <w:r w:rsidRPr="006408F9">
              <w:rPr>
                <w:rFonts w:eastAsia="Calibri"/>
                <w:b/>
                <w:sz w:val="20"/>
                <w:szCs w:val="18"/>
              </w:rPr>
              <w:t xml:space="preserve">3-Uygulama alanlarının mesleki becerileri geliştirmeye katkısı </w:t>
            </w:r>
          </w:p>
        </w:tc>
      </w:tr>
      <w:tr w:rsidR="009D1A23" w:rsidRPr="006408F9" w14:paraId="4990F44F" w14:textId="77777777" w:rsidTr="009374D9">
        <w:trPr>
          <w:trHeight w:val="194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6B595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 xml:space="preserve"> Teorik bilgileri kullanma ve geliştirmed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0F410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FE8F8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629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2F8D9B8E" w14:textId="77777777" w:rsidTr="009374D9">
        <w:trPr>
          <w:trHeight w:val="194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94421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 xml:space="preserve"> İletişim becerilerini geliştirmed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8020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B392C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5E4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40749FF2" w14:textId="77777777" w:rsidTr="009374D9">
        <w:trPr>
          <w:trHeight w:val="194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55440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 xml:space="preserve"> Psikomotor becerileri geliştirmed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E07E6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11C491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C97E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0955ECFF" w14:textId="77777777" w:rsidTr="00F3760B">
        <w:trPr>
          <w:trHeight w:val="60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8D118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 xml:space="preserve">Teorik/kuramsal bilgi ve </w:t>
            </w:r>
            <w:proofErr w:type="spellStart"/>
            <w:r w:rsidRPr="006408F9">
              <w:rPr>
                <w:rFonts w:eastAsia="Calibri"/>
                <w:sz w:val="20"/>
                <w:szCs w:val="18"/>
              </w:rPr>
              <w:t>laboratuar</w:t>
            </w:r>
            <w:proofErr w:type="spellEnd"/>
            <w:r w:rsidRPr="006408F9">
              <w:rPr>
                <w:rFonts w:eastAsia="Calibri"/>
                <w:sz w:val="20"/>
                <w:szCs w:val="18"/>
              </w:rPr>
              <w:t xml:space="preserve"> çalışmalarının, uygulama alanı ile örtüşme durumu</w:t>
            </w:r>
          </w:p>
          <w:p w14:paraId="19EA58D1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  <w:u w:val="single"/>
              </w:rPr>
            </w:pPr>
            <w:r w:rsidRPr="006408F9">
              <w:rPr>
                <w:rFonts w:eastAsia="Calibri"/>
                <w:sz w:val="20"/>
                <w:szCs w:val="18"/>
              </w:rPr>
              <w:t xml:space="preserve">                               </w:t>
            </w:r>
            <w:r w:rsidRPr="006408F9">
              <w:rPr>
                <w:rFonts w:eastAsia="Calibri"/>
                <w:sz w:val="20"/>
                <w:szCs w:val="18"/>
                <w:u w:val="single"/>
              </w:rPr>
              <w:t xml:space="preserve">0       1        2        3        4        5        6       7        8      9       10 </w:t>
            </w:r>
          </w:p>
          <w:p w14:paraId="4E5E0E43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 xml:space="preserve">                               Hiç                                                                                        Çok</w:t>
            </w:r>
          </w:p>
        </w:tc>
      </w:tr>
      <w:tr w:rsidR="009D1A23" w:rsidRPr="006408F9" w14:paraId="61F3243C" w14:textId="77777777" w:rsidTr="009374D9">
        <w:trPr>
          <w:trHeight w:val="19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19F25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b/>
                <w:sz w:val="20"/>
                <w:szCs w:val="18"/>
              </w:rPr>
              <w:t>Uygulama alanlarına ilişkin görüş ve önerileriniz;</w:t>
            </w:r>
          </w:p>
        </w:tc>
      </w:tr>
      <w:tr w:rsidR="009D1A23" w:rsidRPr="006408F9" w14:paraId="7559FF4E" w14:textId="77777777" w:rsidTr="009374D9">
        <w:trPr>
          <w:trHeight w:val="23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AD0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b/>
                <w:bCs/>
                <w:sz w:val="20"/>
                <w:szCs w:val="18"/>
              </w:rPr>
              <w:t>B) UYGULAMA ALANI/KLİNİKLERDE İLETİŞİME İLİŞKİN GÖRÜŞLER</w:t>
            </w:r>
          </w:p>
        </w:tc>
      </w:tr>
      <w:tr w:rsidR="009D1A23" w:rsidRPr="006408F9" w14:paraId="43023977" w14:textId="77777777" w:rsidTr="009374D9">
        <w:trPr>
          <w:trHeight w:val="23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A0F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sz w:val="20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B8D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Yeterl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2B8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Kısmen Yeter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EEF0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Yetersiz</w:t>
            </w:r>
          </w:p>
        </w:tc>
      </w:tr>
      <w:tr w:rsidR="009D1A23" w:rsidRPr="006408F9" w14:paraId="4C37DA58" w14:textId="77777777" w:rsidTr="009374D9">
        <w:trPr>
          <w:trHeight w:val="23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C20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sz w:val="20"/>
                <w:szCs w:val="18"/>
              </w:rPr>
            </w:pPr>
            <w:r w:rsidRPr="006408F9">
              <w:rPr>
                <w:rFonts w:eastAsia="Calibri"/>
                <w:b/>
                <w:sz w:val="20"/>
                <w:szCs w:val="18"/>
              </w:rPr>
              <w:t>Uygulama alanında iletişim</w:t>
            </w:r>
          </w:p>
        </w:tc>
      </w:tr>
      <w:tr w:rsidR="009D1A23" w:rsidRPr="006408F9" w14:paraId="0E9A4010" w14:textId="77777777" w:rsidTr="009374D9">
        <w:trPr>
          <w:trHeight w:val="23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031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Arkadaşla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2B3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7AA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5CB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14CD896F" w14:textId="77777777" w:rsidTr="009374D9">
        <w:trPr>
          <w:trHeight w:val="23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6E45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Öğretim elemanları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958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B5D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2D3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039B82ED" w14:textId="77777777" w:rsidTr="009374D9">
        <w:trPr>
          <w:trHeight w:val="23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451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Ekip üyele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BB9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8F1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35C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48549327" w14:textId="77777777" w:rsidTr="009374D9">
        <w:trPr>
          <w:trHeight w:val="23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1E7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Sağlıklı/Hasta Bire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9E2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C75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7AC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20DA9AFC" w14:textId="77777777" w:rsidTr="009374D9">
        <w:trPr>
          <w:trHeight w:val="23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7B2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Sağlıklı/Hasta Birey yakınları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6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CC6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9AC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74887368" w14:textId="77777777" w:rsidTr="009374D9">
        <w:trPr>
          <w:trHeight w:val="61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84AB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Uygulamanın iletişim becerilerinizin gelişimine katkısı.</w:t>
            </w:r>
          </w:p>
          <w:p w14:paraId="13868D22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  <w:u w:val="single"/>
              </w:rPr>
            </w:pPr>
            <w:r w:rsidRPr="006408F9">
              <w:rPr>
                <w:rFonts w:eastAsia="Calibri"/>
                <w:sz w:val="20"/>
                <w:szCs w:val="18"/>
                <w:u w:val="single"/>
              </w:rPr>
              <w:t>0        1        2        3        4        5       6       7        8      9       10</w:t>
            </w:r>
          </w:p>
          <w:p w14:paraId="2BE11251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Hiç                                                                                         Çok</w:t>
            </w:r>
          </w:p>
        </w:tc>
      </w:tr>
      <w:tr w:rsidR="009D1A23" w:rsidRPr="006408F9" w14:paraId="39BC5850" w14:textId="77777777" w:rsidTr="009374D9">
        <w:trPr>
          <w:trHeight w:val="10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FA6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b/>
                <w:bCs/>
                <w:sz w:val="20"/>
                <w:szCs w:val="18"/>
              </w:rPr>
              <w:t>C)UYGULAMA ALANI/KLİNİKLERDE KULLANILAN FORMLARA İLİŞKİN GÖRÜŞLER</w:t>
            </w:r>
          </w:p>
        </w:tc>
      </w:tr>
      <w:tr w:rsidR="009D1A23" w:rsidRPr="006408F9" w14:paraId="260D8445" w14:textId="77777777" w:rsidTr="009374D9">
        <w:trPr>
          <w:trHeight w:val="102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A12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252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 xml:space="preserve">Yeterli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CF4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 xml:space="preserve">Kısmen Yeterli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C54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Yetersiz</w:t>
            </w:r>
          </w:p>
        </w:tc>
      </w:tr>
      <w:tr w:rsidR="009D1A23" w:rsidRPr="006408F9" w14:paraId="388DC3D2" w14:textId="77777777" w:rsidTr="009374D9">
        <w:trPr>
          <w:trHeight w:val="10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5EB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sz w:val="20"/>
                <w:szCs w:val="18"/>
              </w:rPr>
            </w:pPr>
            <w:r w:rsidRPr="006408F9">
              <w:rPr>
                <w:rFonts w:eastAsia="Calibri"/>
                <w:b/>
                <w:sz w:val="20"/>
                <w:szCs w:val="18"/>
              </w:rPr>
              <w:t>Uygulama alanında kullanılan formlar</w:t>
            </w:r>
          </w:p>
        </w:tc>
      </w:tr>
      <w:tr w:rsidR="009D1A23" w:rsidRPr="006408F9" w14:paraId="13FD0403" w14:textId="77777777" w:rsidTr="009374D9">
        <w:trPr>
          <w:trHeight w:val="23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4E6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Uygulama alanına uygunluğ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8B95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64F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A7F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6363C351" w14:textId="77777777" w:rsidTr="009374D9">
        <w:trPr>
          <w:trHeight w:val="127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3D0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Teorik/kuramsal ders içeriği ile uyum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2C3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AF3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CA3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4D65BE9D" w14:textId="77777777" w:rsidTr="009374D9">
        <w:trPr>
          <w:trHeight w:val="21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CEC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>Anlaşılırlığı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BD3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04B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3A4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0C1C2DC2" w14:textId="77777777" w:rsidTr="009374D9">
        <w:trPr>
          <w:trHeight w:val="158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642D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  <w:r w:rsidRPr="006408F9">
              <w:rPr>
                <w:rFonts w:eastAsia="Calibri"/>
                <w:sz w:val="20"/>
                <w:szCs w:val="18"/>
              </w:rPr>
              <w:t xml:space="preserve">Kullanışlılığı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5B5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EAF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6AE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sz w:val="20"/>
                <w:szCs w:val="18"/>
              </w:rPr>
            </w:pPr>
          </w:p>
        </w:tc>
      </w:tr>
      <w:tr w:rsidR="009D1A23" w:rsidRPr="006408F9" w14:paraId="1B855B93" w14:textId="77777777" w:rsidTr="00F3760B">
        <w:trPr>
          <w:trHeight w:val="4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7D6" w14:textId="3608F15C" w:rsidR="009D1A23" w:rsidRPr="00F3760B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bCs/>
                <w:sz w:val="20"/>
                <w:szCs w:val="18"/>
              </w:rPr>
            </w:pPr>
            <w:r w:rsidRPr="006408F9">
              <w:rPr>
                <w:rFonts w:eastAsia="Calibri"/>
                <w:b/>
                <w:bCs/>
                <w:sz w:val="20"/>
                <w:szCs w:val="18"/>
              </w:rPr>
              <w:t>Formlara ilişkin görüş ve önerileriniz:</w:t>
            </w:r>
          </w:p>
        </w:tc>
      </w:tr>
      <w:tr w:rsidR="009D1A23" w:rsidRPr="006408F9" w14:paraId="1650CBA0" w14:textId="77777777" w:rsidTr="009374D9">
        <w:trPr>
          <w:trHeight w:val="27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E08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bCs/>
                <w:sz w:val="20"/>
                <w:szCs w:val="18"/>
              </w:rPr>
            </w:pPr>
            <w:r w:rsidRPr="006408F9">
              <w:rPr>
                <w:rFonts w:eastAsia="Calibri"/>
                <w:b/>
                <w:bCs/>
                <w:sz w:val="20"/>
                <w:szCs w:val="18"/>
              </w:rPr>
              <w:t>D) UYGULAMAYA ÇIKTIĞINIZ ALANLARDA HERHANGİ BİR SORUN YAŞADINIZMI?</w:t>
            </w:r>
          </w:p>
        </w:tc>
      </w:tr>
      <w:tr w:rsidR="009D1A23" w:rsidRPr="006408F9" w14:paraId="09FA3B8B" w14:textId="77777777" w:rsidTr="009374D9">
        <w:trPr>
          <w:trHeight w:val="4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020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Cs/>
                <w:sz w:val="20"/>
                <w:szCs w:val="18"/>
              </w:rPr>
            </w:pPr>
            <w:r w:rsidRPr="006408F9">
              <w:rPr>
                <w:rFonts w:eastAsia="Calibri"/>
                <w:bCs/>
                <w:sz w:val="20"/>
                <w:szCs w:val="18"/>
              </w:rPr>
              <w:t>A) Hayır</w:t>
            </w:r>
            <w:r>
              <w:rPr>
                <w:rFonts w:eastAsia="Calibri"/>
                <w:bCs/>
                <w:sz w:val="20"/>
                <w:szCs w:val="18"/>
              </w:rPr>
              <w:t xml:space="preserve">                </w:t>
            </w:r>
            <w:r w:rsidRPr="006408F9">
              <w:rPr>
                <w:rFonts w:eastAsia="Calibri"/>
                <w:bCs/>
                <w:sz w:val="20"/>
                <w:szCs w:val="18"/>
              </w:rPr>
              <w:t xml:space="preserve">B) Evet (lütfen </w:t>
            </w:r>
            <w:proofErr w:type="gramStart"/>
            <w:r w:rsidRPr="006408F9">
              <w:rPr>
                <w:rFonts w:eastAsia="Calibri"/>
                <w:bCs/>
                <w:sz w:val="20"/>
                <w:szCs w:val="18"/>
              </w:rPr>
              <w:t>açıklayınız)…….</w:t>
            </w:r>
            <w:proofErr w:type="gramEnd"/>
            <w:r w:rsidRPr="006408F9">
              <w:rPr>
                <w:rFonts w:eastAsia="Calibri"/>
                <w:bCs/>
                <w:sz w:val="20"/>
                <w:szCs w:val="18"/>
              </w:rPr>
              <w:t>. ……………..</w:t>
            </w:r>
          </w:p>
        </w:tc>
      </w:tr>
      <w:tr w:rsidR="009D1A23" w:rsidRPr="006408F9" w14:paraId="08186424" w14:textId="77777777" w:rsidTr="009374D9">
        <w:trPr>
          <w:trHeight w:val="3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4A6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sz w:val="20"/>
                <w:szCs w:val="18"/>
              </w:rPr>
            </w:pPr>
            <w:r w:rsidRPr="006408F9">
              <w:rPr>
                <w:rFonts w:eastAsia="Calibri"/>
                <w:b/>
                <w:sz w:val="20"/>
                <w:szCs w:val="18"/>
              </w:rPr>
              <w:lastRenderedPageBreak/>
              <w:t>E) UYGULAMA ALANINA İLİŞKİN GENEL MEMNUNİYET DURUMU</w:t>
            </w:r>
          </w:p>
        </w:tc>
      </w:tr>
      <w:tr w:rsidR="009D1A23" w:rsidRPr="006408F9" w14:paraId="6B7D5B6C" w14:textId="77777777" w:rsidTr="009374D9">
        <w:trPr>
          <w:trHeight w:val="7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8C5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rPr>
                <w:rFonts w:eastAsia="Calibri"/>
                <w:b/>
                <w:sz w:val="20"/>
                <w:szCs w:val="18"/>
              </w:rPr>
            </w:pPr>
            <w:r w:rsidRPr="006408F9">
              <w:rPr>
                <w:rFonts w:eastAsia="Calibri"/>
                <w:b/>
                <w:sz w:val="20"/>
                <w:szCs w:val="18"/>
              </w:rPr>
              <w:t xml:space="preserve">Bu uygulama alanının mesleki gelişiminize katkısından memnuniyet düzeyinizi belirtiniz. </w:t>
            </w:r>
          </w:p>
          <w:p w14:paraId="1B13E02E" w14:textId="77777777" w:rsidR="009D1A23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18"/>
                <w:u w:val="single"/>
              </w:rPr>
            </w:pPr>
            <w:r w:rsidRPr="006408F9">
              <w:rPr>
                <w:rFonts w:eastAsia="Calibri"/>
                <w:b/>
                <w:sz w:val="20"/>
                <w:szCs w:val="18"/>
                <w:u w:val="single"/>
              </w:rPr>
              <w:t>0        1        2        3        4        5       6       7        8      9       10</w:t>
            </w:r>
          </w:p>
          <w:p w14:paraId="648C0A8B" w14:textId="77777777" w:rsidR="009D1A23" w:rsidRPr="006408F9" w:rsidRDefault="009D1A23" w:rsidP="009D1A23">
            <w:pPr>
              <w:tabs>
                <w:tab w:val="left" w:pos="6530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6408F9">
              <w:rPr>
                <w:rFonts w:eastAsia="Calibri"/>
                <w:b/>
                <w:sz w:val="20"/>
                <w:szCs w:val="18"/>
              </w:rPr>
              <w:t>Hiç                                                                                         Çok</w:t>
            </w:r>
          </w:p>
        </w:tc>
      </w:tr>
    </w:tbl>
    <w:p w14:paraId="76C2FCD3" w14:textId="77777777" w:rsidR="006C49D5" w:rsidRPr="00563651" w:rsidRDefault="006C49D5" w:rsidP="00F3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C49D5" w:rsidRPr="00563651" w:rsidSect="002C481E">
      <w:footerReference w:type="default" r:id="rId10"/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5F3ACA0" w14:textId="77777777" w:rsidR="00AE03E4" w:rsidRDefault="00AE03E4" w:rsidP="008B45A6">
      <w:pPr>
        <w:spacing w:after="0" w:line="240" w:lineRule="auto"/>
      </w:pPr>
      <w:r>
        <w:separator/>
      </w:r>
    </w:p>
  </w:endnote>
  <w:endnote w:type="continuationSeparator" w:id="0">
    <w:p w14:paraId="26ED347D" w14:textId="77777777" w:rsidR="00AE03E4" w:rsidRDefault="00AE03E4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1AC38CB9" w14:textId="7BD1D069" w:rsidR="00A3183F" w:rsidRPr="006133F0" w:rsidRDefault="00F3760B" w:rsidP="00F3760B">
          <w:pPr>
            <w:pStyle w:val="AltBilgi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Ölçme Değerlendirme Komisyonu</w:t>
          </w:r>
        </w:p>
      </w:tc>
      <w:tc>
        <w:tcPr>
          <w:tcW w:w="3071" w:type="dxa"/>
        </w:tcPr>
        <w:p w14:paraId="5AFA600F" w14:textId="61D9B8E1" w:rsidR="00A3183F" w:rsidRPr="006133F0" w:rsidRDefault="008F6196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8F6196">
            <w:rPr>
              <w:rFonts w:ascii="Times New Roman" w:eastAsiaTheme="majorEastAsia" w:hAnsi="Times New Roman" w:cs="Times New Roman"/>
            </w:rPr>
            <w:t>V1/</w:t>
          </w:r>
          <w:r w:rsidR="00C323C8">
            <w:rPr>
              <w:rFonts w:ascii="Times New Roman" w:eastAsiaTheme="majorEastAsia" w:hAnsi="Times New Roman" w:cs="Times New Roman"/>
            </w:rPr>
            <w:t>20</w:t>
          </w:r>
          <w:r w:rsidRPr="008F6196">
            <w:rPr>
              <w:rFonts w:ascii="Times New Roman" w:eastAsiaTheme="majorEastAsia" w:hAnsi="Times New Roman" w:cs="Times New Roman"/>
            </w:rPr>
            <w:t>.</w:t>
          </w:r>
          <w:r w:rsidR="00C323C8">
            <w:rPr>
              <w:rFonts w:ascii="Times New Roman" w:eastAsiaTheme="majorEastAsia" w:hAnsi="Times New Roman" w:cs="Times New Roman"/>
            </w:rPr>
            <w:t>05</w:t>
          </w:r>
          <w:r w:rsidRPr="008F6196">
            <w:rPr>
              <w:rFonts w:ascii="Times New Roman" w:eastAsiaTheme="majorEastAsia" w:hAnsi="Times New Roman" w:cs="Times New Roman"/>
            </w:rPr>
            <w:t>.202</w:t>
          </w:r>
          <w:r w:rsidR="00C323C8">
            <w:rPr>
              <w:rFonts w:ascii="Times New Roman" w:eastAsiaTheme="majorEastAsia" w:hAnsi="Times New Roman" w:cs="Times New Roman"/>
            </w:rPr>
            <w:t>6</w:t>
          </w:r>
        </w:p>
      </w:tc>
      <w:tc>
        <w:tcPr>
          <w:tcW w:w="3071" w:type="dxa"/>
        </w:tcPr>
        <w:p w14:paraId="52440AE5" w14:textId="7A6D0DE4" w:rsidR="00A3183F" w:rsidRPr="006133F0" w:rsidRDefault="001F6495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52BA99E" w14:textId="77777777" w:rsidR="00AE03E4" w:rsidRDefault="00AE03E4" w:rsidP="008B45A6">
      <w:pPr>
        <w:spacing w:after="0" w:line="240" w:lineRule="auto"/>
      </w:pPr>
      <w:r>
        <w:separator/>
      </w:r>
    </w:p>
  </w:footnote>
  <w:footnote w:type="continuationSeparator" w:id="0">
    <w:p w14:paraId="29A4C177" w14:textId="77777777" w:rsidR="00AE03E4" w:rsidRDefault="00AE03E4" w:rsidP="008B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7095"/>
    <w:multiLevelType w:val="hybridMultilevel"/>
    <w:tmpl w:val="9898A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7BF7"/>
    <w:multiLevelType w:val="hybridMultilevel"/>
    <w:tmpl w:val="E6141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518CB"/>
    <w:multiLevelType w:val="hybridMultilevel"/>
    <w:tmpl w:val="D0BAFE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80A8A"/>
    <w:multiLevelType w:val="hybridMultilevel"/>
    <w:tmpl w:val="E7183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0C21E6F"/>
    <w:multiLevelType w:val="hybridMultilevel"/>
    <w:tmpl w:val="2F2E7B7A"/>
    <w:lvl w:ilvl="0" w:tplc="58E82D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342840">
    <w:abstractNumId w:val="3"/>
  </w:num>
  <w:num w:numId="2" w16cid:durableId="432818986">
    <w:abstractNumId w:val="11"/>
  </w:num>
  <w:num w:numId="3" w16cid:durableId="1872760185">
    <w:abstractNumId w:val="13"/>
  </w:num>
  <w:num w:numId="4" w16cid:durableId="14962820">
    <w:abstractNumId w:val="2"/>
  </w:num>
  <w:num w:numId="5" w16cid:durableId="844830896">
    <w:abstractNumId w:val="9"/>
  </w:num>
  <w:num w:numId="6" w16cid:durableId="887761792">
    <w:abstractNumId w:val="8"/>
  </w:num>
  <w:num w:numId="7" w16cid:durableId="762803966">
    <w:abstractNumId w:val="0"/>
  </w:num>
  <w:num w:numId="8" w16cid:durableId="1930310967">
    <w:abstractNumId w:val="7"/>
  </w:num>
  <w:num w:numId="9" w16cid:durableId="607809910">
    <w:abstractNumId w:val="5"/>
  </w:num>
  <w:num w:numId="10" w16cid:durableId="159855528">
    <w:abstractNumId w:val="1"/>
  </w:num>
  <w:num w:numId="11" w16cid:durableId="2118325280">
    <w:abstractNumId w:val="14"/>
  </w:num>
  <w:num w:numId="12" w16cid:durableId="1968468570">
    <w:abstractNumId w:val="6"/>
  </w:num>
  <w:num w:numId="13" w16cid:durableId="2063744778">
    <w:abstractNumId w:val="4"/>
  </w:num>
  <w:num w:numId="14" w16cid:durableId="1182743424">
    <w:abstractNumId w:val="10"/>
  </w:num>
  <w:num w:numId="15" w16cid:durableId="1813599810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F1D3E"/>
    <w:rsid w:val="00114E2D"/>
    <w:rsid w:val="001405A0"/>
    <w:rsid w:val="00161668"/>
    <w:rsid w:val="001A56FA"/>
    <w:rsid w:val="001B0AA9"/>
    <w:rsid w:val="001D3D29"/>
    <w:rsid w:val="001E4D90"/>
    <w:rsid w:val="001F215F"/>
    <w:rsid w:val="001F55F8"/>
    <w:rsid w:val="001F6495"/>
    <w:rsid w:val="00224420"/>
    <w:rsid w:val="00230275"/>
    <w:rsid w:val="002415D9"/>
    <w:rsid w:val="00241914"/>
    <w:rsid w:val="00245120"/>
    <w:rsid w:val="002579E8"/>
    <w:rsid w:val="00262CB0"/>
    <w:rsid w:val="00265A30"/>
    <w:rsid w:val="0029287D"/>
    <w:rsid w:val="002A0849"/>
    <w:rsid w:val="002B7DC4"/>
    <w:rsid w:val="002C42F7"/>
    <w:rsid w:val="002C481E"/>
    <w:rsid w:val="00311EF0"/>
    <w:rsid w:val="00314498"/>
    <w:rsid w:val="00317901"/>
    <w:rsid w:val="00353A43"/>
    <w:rsid w:val="00373B0A"/>
    <w:rsid w:val="00374233"/>
    <w:rsid w:val="00382485"/>
    <w:rsid w:val="003927E5"/>
    <w:rsid w:val="003A479B"/>
    <w:rsid w:val="003C01C6"/>
    <w:rsid w:val="003C2F12"/>
    <w:rsid w:val="00406CBB"/>
    <w:rsid w:val="0043130A"/>
    <w:rsid w:val="0043454D"/>
    <w:rsid w:val="00451818"/>
    <w:rsid w:val="0046675A"/>
    <w:rsid w:val="00474C14"/>
    <w:rsid w:val="00487ECD"/>
    <w:rsid w:val="004911B1"/>
    <w:rsid w:val="004B65CB"/>
    <w:rsid w:val="004C663C"/>
    <w:rsid w:val="004D207A"/>
    <w:rsid w:val="004F04F8"/>
    <w:rsid w:val="00500EE3"/>
    <w:rsid w:val="00506BA3"/>
    <w:rsid w:val="00520331"/>
    <w:rsid w:val="005526A6"/>
    <w:rsid w:val="005635CC"/>
    <w:rsid w:val="00563651"/>
    <w:rsid w:val="00574AFA"/>
    <w:rsid w:val="005C51F2"/>
    <w:rsid w:val="005D2F2F"/>
    <w:rsid w:val="005D3ED2"/>
    <w:rsid w:val="005E416E"/>
    <w:rsid w:val="005E7E50"/>
    <w:rsid w:val="005F19C6"/>
    <w:rsid w:val="005F6055"/>
    <w:rsid w:val="006133F0"/>
    <w:rsid w:val="00615D4D"/>
    <w:rsid w:val="006333BC"/>
    <w:rsid w:val="00636520"/>
    <w:rsid w:val="0064732C"/>
    <w:rsid w:val="006549F9"/>
    <w:rsid w:val="00665130"/>
    <w:rsid w:val="006C49D5"/>
    <w:rsid w:val="006D11D0"/>
    <w:rsid w:val="006D6E60"/>
    <w:rsid w:val="006E49DD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802C08"/>
    <w:rsid w:val="008260AC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8F6196"/>
    <w:rsid w:val="00901EB9"/>
    <w:rsid w:val="00916D2C"/>
    <w:rsid w:val="0093495B"/>
    <w:rsid w:val="00950F51"/>
    <w:rsid w:val="00985CFA"/>
    <w:rsid w:val="009960A1"/>
    <w:rsid w:val="009A1B69"/>
    <w:rsid w:val="009C2292"/>
    <w:rsid w:val="009C34CC"/>
    <w:rsid w:val="009C6646"/>
    <w:rsid w:val="009D1A23"/>
    <w:rsid w:val="00A3183F"/>
    <w:rsid w:val="00A93D57"/>
    <w:rsid w:val="00AA62A9"/>
    <w:rsid w:val="00AB1423"/>
    <w:rsid w:val="00AE03E4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23C8"/>
    <w:rsid w:val="00C340B3"/>
    <w:rsid w:val="00C351C8"/>
    <w:rsid w:val="00C37C95"/>
    <w:rsid w:val="00C56579"/>
    <w:rsid w:val="00C7604A"/>
    <w:rsid w:val="00C901E4"/>
    <w:rsid w:val="00CA7487"/>
    <w:rsid w:val="00CD14F0"/>
    <w:rsid w:val="00CD4E1E"/>
    <w:rsid w:val="00CE3834"/>
    <w:rsid w:val="00CE4F2C"/>
    <w:rsid w:val="00D0128F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D4446"/>
    <w:rsid w:val="00DE7E2E"/>
    <w:rsid w:val="00E12B79"/>
    <w:rsid w:val="00E232EA"/>
    <w:rsid w:val="00E24CE3"/>
    <w:rsid w:val="00E34624"/>
    <w:rsid w:val="00E37473"/>
    <w:rsid w:val="00E66BF7"/>
    <w:rsid w:val="00E81EC7"/>
    <w:rsid w:val="00E92234"/>
    <w:rsid w:val="00ED33A5"/>
    <w:rsid w:val="00EE383A"/>
    <w:rsid w:val="00EE4CA0"/>
    <w:rsid w:val="00EE6AC2"/>
    <w:rsid w:val="00EF3100"/>
    <w:rsid w:val="00F36E8B"/>
    <w:rsid w:val="00F3760B"/>
    <w:rsid w:val="00F4759D"/>
    <w:rsid w:val="00F510AB"/>
    <w:rsid w:val="00F60EE4"/>
    <w:rsid w:val="00F62972"/>
    <w:rsid w:val="00F70769"/>
    <w:rsid w:val="00F92694"/>
    <w:rsid w:val="00FA20AA"/>
    <w:rsid w:val="00FC2404"/>
    <w:rsid w:val="00FC6243"/>
    <w:rsid w:val="00FD1964"/>
    <w:rsid w:val="00FD7F90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Reviewer</cp:lastModifiedBy>
  <cp:revision>20</cp:revision>
  <dcterms:created xsi:type="dcterms:W3CDTF">2025-02-21T11:30:00Z</dcterms:created>
  <dcterms:modified xsi:type="dcterms:W3CDTF">2026-07-01T20:09:00Z</dcterms:modified>
</cp:coreProperties>
</file>